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7883207D" w:rsidR="00F2123A" w:rsidRPr="00F2123A" w:rsidRDefault="00F2123A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1AC66CBE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3-2024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491E971E" w:rsidR="00C8708A" w:rsidRPr="00F2123A" w:rsidRDefault="00A305A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-4 FEBRERO</w:t>
            </w:r>
            <w:r w:rsidR="00E53DF7">
              <w:rPr>
                <w:rFonts w:asciiTheme="minorHAnsi" w:hAnsiTheme="minorHAnsi"/>
                <w:lang w:val="es-ES_tradnl"/>
              </w:rPr>
              <w:t xml:space="preserve"> 2024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70D183FD" w:rsidR="00C8708A" w:rsidRPr="00F2123A" w:rsidRDefault="00A305A8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EO CHONCHI ASOCIACIÓN CHILOE</w:t>
            </w:r>
            <w:r w:rsidR="00B221E4">
              <w:rPr>
                <w:rFonts w:asciiTheme="minorHAnsi" w:hAnsiTheme="minorHAnsi"/>
                <w:lang w:val="es-ES_tradnl"/>
              </w:rPr>
              <w:t>, INTERASOCIACIONES LIMITADO A 25 COLLERAS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5BBB8F1F" w:rsidR="00C8708A" w:rsidRPr="00F2123A" w:rsidRDefault="00996157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09237532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51C705C3" w:rsidR="00024979" w:rsidRPr="00F2123A" w:rsidRDefault="007D338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MONSALVE GUARDA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613D35F4" w:rsidR="00024979" w:rsidRPr="00F2123A" w:rsidRDefault="0099615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62264280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5EA3B0C7" w:rsidR="00024979" w:rsidRPr="00F2123A" w:rsidRDefault="00A305A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10.5KMS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359829D9" w:rsidR="007F0ADE" w:rsidRPr="00F2123A" w:rsidRDefault="00A305A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RGE BARCENAS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5ADAAA2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298A3C68" w:rsidR="00DE456F" w:rsidRPr="00F2123A" w:rsidRDefault="00A305A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RNANDO MIDDLETON WELDT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41988A4B" w:rsidR="00DE456F" w:rsidRPr="00F2123A" w:rsidRDefault="00A305A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8874171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373C1BB4" w:rsidR="00EB00E4" w:rsidRPr="00F2123A" w:rsidRDefault="00A305A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RO EUGENIN</w:t>
            </w: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4307FDA4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17FF8B87" w:rsidR="00EB00E4" w:rsidRPr="00F2123A" w:rsidRDefault="00A305A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VENAL NAVARRO</w:t>
            </w: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13FE2755" w:rsidR="00EB00E4" w:rsidRPr="00F2123A" w:rsidRDefault="00A305A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65961408</w:t>
            </w: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047859CB" w:rsidR="00C8708A" w:rsidRPr="00F2123A" w:rsidRDefault="00C8708A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5AF63E98" w:rsidR="003A5D4C" w:rsidRPr="00F2123A" w:rsidRDefault="00E53DF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BAÑA.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2EA6DEA" w14:textId="1656561D" w:rsidR="00B25A32" w:rsidRDefault="007D3386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18379151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798A0F5F" w14:textId="26CE9510" w:rsidR="00B25A32" w:rsidRDefault="00A305A8" w:rsidP="00966801">
            <w:pPr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5E85B" w14:textId="33CC2137" w:rsidR="00C8708A" w:rsidRPr="00F2123A" w:rsidRDefault="00E53DF7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61EFAD38" w14:textId="7F5A676F" w:rsidR="00C8708A" w:rsidRPr="00F2123A" w:rsidRDefault="00A305A8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42D52618" w14:textId="4A3F158B" w:rsidR="00C8708A" w:rsidRPr="00F2123A" w:rsidRDefault="00A305A8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06233E04" w14:textId="712A57E0" w:rsidR="00A305A8" w:rsidRPr="00F2123A" w:rsidRDefault="00A305A8" w:rsidP="0096680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110EC405" w14:textId="007A192D" w:rsidR="00C8708A" w:rsidRPr="00F2123A" w:rsidRDefault="00A305A8" w:rsidP="00980FC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5AB4D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70AAD0C" w14:textId="39230636" w:rsidR="00FB54AE" w:rsidRPr="00F2123A" w:rsidRDefault="00E53DF7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567" w:type="dxa"/>
            <w:vAlign w:val="center"/>
          </w:tcPr>
          <w:p w14:paraId="1F9D972E" w14:textId="67247CEE" w:rsidR="00FB54AE" w:rsidRPr="00F2123A" w:rsidRDefault="00A305A8" w:rsidP="0096680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1568" w:type="dxa"/>
            <w:vAlign w:val="center"/>
          </w:tcPr>
          <w:p w14:paraId="7BBD6FD0" w14:textId="7DD9AF65" w:rsidR="00FB54AE" w:rsidRPr="00F2123A" w:rsidRDefault="00A305A8" w:rsidP="00980FC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2D776FEE" w14:textId="232AA171" w:rsidR="00FB54AE" w:rsidRPr="00F2123A" w:rsidRDefault="00A305A8" w:rsidP="00980FC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8" w:type="dxa"/>
            <w:vAlign w:val="center"/>
          </w:tcPr>
          <w:p w14:paraId="5A0DD08E" w14:textId="3580272C" w:rsidR="00FB54AE" w:rsidRPr="00F2123A" w:rsidRDefault="00A305A8" w:rsidP="0096680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5F06C24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C95B8F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7D110DE" w14:textId="0FB2072F" w:rsidR="00FB54AE" w:rsidRPr="00F2123A" w:rsidRDefault="00E53DF7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567" w:type="dxa"/>
            <w:vAlign w:val="center"/>
          </w:tcPr>
          <w:p w14:paraId="1A80CEA5" w14:textId="106B8287" w:rsidR="00FB54AE" w:rsidRPr="00F2123A" w:rsidRDefault="00A305A8" w:rsidP="00A305A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5A845A0B" w14:textId="077B29B9" w:rsidR="00FB54AE" w:rsidRPr="00F2123A" w:rsidRDefault="00A305A8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49AE653D" w14:textId="426EA75B" w:rsidR="00FB54AE" w:rsidRDefault="00FB54AE" w:rsidP="0096680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  <w:p w14:paraId="227F4A7D" w14:textId="1AFC45EC" w:rsidR="00966801" w:rsidRPr="00F2123A" w:rsidRDefault="00A305A8" w:rsidP="0096680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085965DF" w14:textId="5B132C8D" w:rsidR="00FB54AE" w:rsidRPr="00F2123A" w:rsidRDefault="00A305A8" w:rsidP="00A305A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68A5C1EC" w14:textId="6936AE3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0D777E" w14:textId="59CEAFA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ADE0C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63C5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DF89D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E589D0" w14:textId="3BCA4714" w:rsidR="00FB54AE" w:rsidRPr="00F2123A" w:rsidRDefault="00E53DF7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567" w:type="dxa"/>
            <w:vAlign w:val="center"/>
          </w:tcPr>
          <w:p w14:paraId="7EE4BF4F" w14:textId="09A0F172" w:rsidR="00FB54AE" w:rsidRPr="00F2123A" w:rsidRDefault="00A305A8" w:rsidP="00980FC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288C363B" w14:textId="7E5B5C2E" w:rsidR="00FB54AE" w:rsidRPr="00F2123A" w:rsidRDefault="00A305A8" w:rsidP="00E3016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26094B14" w14:textId="11EC52A4" w:rsidR="00FB54AE" w:rsidRPr="00F2123A" w:rsidRDefault="00A305A8" w:rsidP="00980FC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</w:p>
        </w:tc>
        <w:tc>
          <w:tcPr>
            <w:tcW w:w="1568" w:type="dxa"/>
            <w:vAlign w:val="center"/>
          </w:tcPr>
          <w:p w14:paraId="4D920958" w14:textId="322B0FB5" w:rsidR="00FB54AE" w:rsidRPr="00F2123A" w:rsidRDefault="00A305A8" w:rsidP="00E3016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767D4EF4" w14:textId="492EF80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4AEC9D" w14:textId="38B8E5D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4142F" w14:textId="72CBBD2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71E0D" w14:textId="005FB5BD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C9FFF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BC7474" w14:textId="6198251D" w:rsidR="00FB54AE" w:rsidRPr="00F2123A" w:rsidRDefault="007D3386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A LIBRE</w:t>
            </w:r>
          </w:p>
        </w:tc>
        <w:tc>
          <w:tcPr>
            <w:tcW w:w="1567" w:type="dxa"/>
            <w:vAlign w:val="center"/>
          </w:tcPr>
          <w:p w14:paraId="69CC6AC4" w14:textId="39065A16" w:rsidR="00FB54AE" w:rsidRPr="00F2123A" w:rsidRDefault="00A305A8" w:rsidP="00980FC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</w:t>
            </w:r>
          </w:p>
        </w:tc>
        <w:tc>
          <w:tcPr>
            <w:tcW w:w="1568" w:type="dxa"/>
            <w:vAlign w:val="center"/>
          </w:tcPr>
          <w:p w14:paraId="6228DF3B" w14:textId="43BAD4D6" w:rsidR="00FB54AE" w:rsidRPr="00F2123A" w:rsidRDefault="00A305A8" w:rsidP="0096680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5508C834" w14:textId="7183DD39" w:rsidR="00FB54AE" w:rsidRPr="00F2123A" w:rsidRDefault="00A305A8" w:rsidP="00980FC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4CF550B3" w14:textId="6ACAB87C" w:rsidR="00FB54AE" w:rsidRPr="00F2123A" w:rsidRDefault="00A305A8" w:rsidP="00E3016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7A25CCBF" w14:textId="412AAAA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2CC6E8" w14:textId="7D8A63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D76E27" w14:textId="5070416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A986AB" w14:textId="13DE40F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469E1B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2ADF1A" w14:textId="24D4A579" w:rsidR="00FB54AE" w:rsidRPr="00F2123A" w:rsidRDefault="007D3386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567" w:type="dxa"/>
            <w:vAlign w:val="center"/>
          </w:tcPr>
          <w:p w14:paraId="44BDC069" w14:textId="7E1452B9" w:rsidR="00FB54AE" w:rsidRPr="00F2123A" w:rsidRDefault="00A305A8" w:rsidP="00980FC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</w:p>
        </w:tc>
        <w:tc>
          <w:tcPr>
            <w:tcW w:w="1568" w:type="dxa"/>
            <w:vAlign w:val="center"/>
          </w:tcPr>
          <w:p w14:paraId="3E8B5F6D" w14:textId="6CB66FC7" w:rsidR="00FB54AE" w:rsidRPr="00F2123A" w:rsidRDefault="00A305A8" w:rsidP="00E3016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03D8A5ED" w14:textId="2DEB06C7" w:rsidR="00FB54AE" w:rsidRPr="00F2123A" w:rsidRDefault="00A305A8" w:rsidP="00980FC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296239F5" w14:textId="7677674B" w:rsidR="00FB54AE" w:rsidRPr="00F2123A" w:rsidRDefault="002172CA" w:rsidP="00980FC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38564312" w14:textId="09991E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7E5ED" w14:textId="70C67C3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C8D84" w14:textId="083B94C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66CCD3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D9270" w14:textId="5DC29F4E" w:rsidR="00FB54AE" w:rsidRPr="00F2123A" w:rsidRDefault="002172CA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567" w:type="dxa"/>
            <w:vAlign w:val="center"/>
          </w:tcPr>
          <w:p w14:paraId="6437949F" w14:textId="0E66654E" w:rsidR="00FB54AE" w:rsidRPr="00F2123A" w:rsidRDefault="002172C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1568" w:type="dxa"/>
            <w:vAlign w:val="center"/>
          </w:tcPr>
          <w:p w14:paraId="434D91F8" w14:textId="09491F61" w:rsidR="00FB54AE" w:rsidRPr="00F2123A" w:rsidRDefault="002172CA" w:rsidP="00E53D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11E5BAC0" w14:textId="55458F00" w:rsidR="00FB54AE" w:rsidRPr="00F2123A" w:rsidRDefault="002172CA" w:rsidP="00E53D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353A218E" w14:textId="688BC6C5" w:rsidR="00FB54AE" w:rsidRPr="00F2123A" w:rsidRDefault="002172CA" w:rsidP="00E53DF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12261B35" w14:textId="4178A73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AEE72D4" w14:textId="1877A81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B82029" w14:textId="6BE703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B68303" w14:textId="33EB7B5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0E37F12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E6EEF0" w14:textId="62E827C9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694A3F" w14:textId="377371F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5243A8" w14:textId="0558B70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FA45AB" w14:textId="5E9E98C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4F8F76" w14:textId="404CD54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3F4947" w14:textId="23E5C1E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EB1777" w14:textId="1AE6D0D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EFEE93" w14:textId="61D3F18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A035AD" w14:textId="4DE83F5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2A0ADB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2A838A" w14:textId="11BA4831" w:rsidR="00FB54AE" w:rsidRPr="00F2123A" w:rsidRDefault="007D3386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10504F8" w14:textId="55555040" w:rsidR="00FB54AE" w:rsidRPr="00F2123A" w:rsidRDefault="002172CA" w:rsidP="00980FC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1568" w:type="dxa"/>
            <w:vAlign w:val="center"/>
          </w:tcPr>
          <w:p w14:paraId="189C9502" w14:textId="44F49B8A" w:rsidR="00FB54AE" w:rsidRPr="00F2123A" w:rsidRDefault="002172CA" w:rsidP="00980FC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4A0D2B51" w14:textId="76FFD35F" w:rsidR="00FB54AE" w:rsidRPr="00F2123A" w:rsidRDefault="002172CA" w:rsidP="00E3016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7643A81A" w14:textId="4F5CE656" w:rsidR="00FB54AE" w:rsidRPr="00F2123A" w:rsidRDefault="002172C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184A76B0" w14:textId="7334356F" w:rsidR="00FB54AE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  <w:p w14:paraId="1C94D9F2" w14:textId="39FD50A0" w:rsidR="00E30160" w:rsidRPr="00F2123A" w:rsidRDefault="002172CA" w:rsidP="00A305A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1579CCFE" w14:textId="460AECBB" w:rsidR="00FB54AE" w:rsidRPr="00F2123A" w:rsidRDefault="002172C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7CB9E8F6" w14:textId="2C289D46" w:rsidR="00FB54AE" w:rsidRPr="00F2123A" w:rsidRDefault="002172CA" w:rsidP="00980FC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032B2A85" w14:textId="2D264A04" w:rsidR="00FB54AE" w:rsidRPr="00F2123A" w:rsidRDefault="002172CA" w:rsidP="00980FC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</w:tr>
      <w:tr w:rsidR="00FB54AE" w:rsidRPr="00F2123A" w14:paraId="38523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A0329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6019C588" w:rsidR="00C8708A" w:rsidRDefault="00A45381" w:rsidP="00C8708A">
      <w:pPr>
        <w:ind w:firstLine="708"/>
        <w:rPr>
          <w:rFonts w:asciiTheme="minorHAnsi" w:hAnsiTheme="minorHAnsi"/>
          <w:iCs/>
          <w:lang w:val="es-ES_tradnl"/>
        </w:rPr>
      </w:pPr>
      <w:r>
        <w:rPr>
          <w:rFonts w:asciiTheme="minorHAnsi" w:hAnsiTheme="minorHAnsi"/>
          <w:iCs/>
          <w:lang w:val="es-ES_tradnl"/>
        </w:rPr>
        <w:t>6</w:t>
      </w: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0CAEE911" w:rsidR="00FB54AE" w:rsidRPr="00F2123A" w:rsidRDefault="00450681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1EBF1C96" w14:textId="430FE53F" w:rsidR="00FB54AE" w:rsidRPr="00F2123A" w:rsidRDefault="002172CA" w:rsidP="002172C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2835" w:type="dxa"/>
            <w:vAlign w:val="center"/>
          </w:tcPr>
          <w:p w14:paraId="24B85865" w14:textId="2A5987BC" w:rsidR="00FB54AE" w:rsidRPr="00F2123A" w:rsidRDefault="00E43A59" w:rsidP="00A4538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4F23F37B" w14:textId="0ECE28AD" w:rsidR="00FB54AE" w:rsidRPr="00F2123A" w:rsidRDefault="00450681" w:rsidP="005652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314098E4" w14:textId="621832E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2D2FF0DE" w:rsidR="00FB54AE" w:rsidRPr="00F2123A" w:rsidRDefault="00450681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994" w:type="dxa"/>
            <w:vAlign w:val="center"/>
          </w:tcPr>
          <w:p w14:paraId="6C45E290" w14:textId="53DA8C22" w:rsidR="00FB54AE" w:rsidRPr="00F2123A" w:rsidRDefault="002172CA" w:rsidP="00A4538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2835" w:type="dxa"/>
            <w:vAlign w:val="center"/>
          </w:tcPr>
          <w:p w14:paraId="50118E38" w14:textId="58575B61" w:rsidR="00FB54AE" w:rsidRPr="00F2123A" w:rsidRDefault="00E43A59" w:rsidP="005652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4C89E75D" w14:textId="15FB1BAA" w:rsidR="00FB54AE" w:rsidRPr="00F2123A" w:rsidRDefault="00450681" w:rsidP="005652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617DBFA3" w14:textId="7006910D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23383743" w:rsidR="00FB54AE" w:rsidRPr="00F2123A" w:rsidRDefault="00450681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994" w:type="dxa"/>
            <w:vAlign w:val="center"/>
          </w:tcPr>
          <w:p w14:paraId="3770D088" w14:textId="023EE3ED" w:rsidR="00FB54AE" w:rsidRPr="00F2123A" w:rsidRDefault="002172CA" w:rsidP="00980FC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2835" w:type="dxa"/>
            <w:vAlign w:val="center"/>
          </w:tcPr>
          <w:p w14:paraId="7DFCD090" w14:textId="3DA0AE9C" w:rsidR="00FB54AE" w:rsidRPr="00F2123A" w:rsidRDefault="00E43A59" w:rsidP="005652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66DA1860" w14:textId="5D60FFAE" w:rsidR="00FB54AE" w:rsidRPr="00F2123A" w:rsidRDefault="00450681" w:rsidP="005652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57E602A6" w14:textId="4E8E717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3EACCB2C" w:rsidR="00FB54AE" w:rsidRPr="00F2123A" w:rsidRDefault="00450681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994" w:type="dxa"/>
            <w:vAlign w:val="center"/>
          </w:tcPr>
          <w:p w14:paraId="612140E3" w14:textId="41BA99F8" w:rsidR="00FB54AE" w:rsidRPr="00F2123A" w:rsidRDefault="002172CA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2835" w:type="dxa"/>
            <w:vAlign w:val="center"/>
          </w:tcPr>
          <w:p w14:paraId="53C333BC" w14:textId="52F5E00A" w:rsidR="00FB54AE" w:rsidRPr="00F2123A" w:rsidRDefault="00E43A59" w:rsidP="005652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02A48306" w14:textId="6D3D9584" w:rsidR="00FB54AE" w:rsidRPr="00F2123A" w:rsidRDefault="00450681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7C433AD8" w14:textId="35CBCF9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3EFEDA54" w:rsidR="00FB54AE" w:rsidRPr="00F2123A" w:rsidRDefault="007D3386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RA LIBRE </w:t>
            </w:r>
          </w:p>
        </w:tc>
        <w:tc>
          <w:tcPr>
            <w:tcW w:w="1994" w:type="dxa"/>
            <w:vAlign w:val="center"/>
          </w:tcPr>
          <w:p w14:paraId="7FF8629F" w14:textId="2EB192A4" w:rsidR="00FB54AE" w:rsidRPr="00F2123A" w:rsidRDefault="002172CA" w:rsidP="00980FC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5</w:t>
            </w:r>
          </w:p>
        </w:tc>
        <w:tc>
          <w:tcPr>
            <w:tcW w:w="2835" w:type="dxa"/>
            <w:vAlign w:val="center"/>
          </w:tcPr>
          <w:p w14:paraId="76EC705C" w14:textId="364A1434" w:rsidR="00FB54AE" w:rsidRPr="00F2123A" w:rsidRDefault="00E43A59" w:rsidP="00A4538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679F6A56" w14:textId="034468F6" w:rsidR="00FB54AE" w:rsidRPr="00F2123A" w:rsidRDefault="009E6F7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X</w:t>
            </w:r>
          </w:p>
        </w:tc>
        <w:tc>
          <w:tcPr>
            <w:tcW w:w="4253" w:type="dxa"/>
            <w:vAlign w:val="center"/>
          </w:tcPr>
          <w:p w14:paraId="69BF5B41" w14:textId="0B24FB4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520A9936" w:rsidR="00FB54AE" w:rsidRPr="00F2123A" w:rsidRDefault="007D3386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994" w:type="dxa"/>
            <w:vAlign w:val="center"/>
          </w:tcPr>
          <w:p w14:paraId="2296AB54" w14:textId="6D537C5C" w:rsidR="00FB54AE" w:rsidRPr="00F2123A" w:rsidRDefault="002172CA" w:rsidP="00980FC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9</w:t>
            </w:r>
          </w:p>
        </w:tc>
        <w:tc>
          <w:tcPr>
            <w:tcW w:w="2835" w:type="dxa"/>
            <w:vAlign w:val="center"/>
          </w:tcPr>
          <w:p w14:paraId="09377489" w14:textId="69928D78" w:rsidR="00FB54AE" w:rsidRPr="00F2123A" w:rsidRDefault="00E43A59" w:rsidP="0045068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2F7E5608" w14:textId="3CBF49B4" w:rsidR="00FB54AE" w:rsidRPr="00F2123A" w:rsidRDefault="009E6F7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X</w:t>
            </w:r>
          </w:p>
        </w:tc>
        <w:tc>
          <w:tcPr>
            <w:tcW w:w="4253" w:type="dxa"/>
            <w:vAlign w:val="center"/>
          </w:tcPr>
          <w:p w14:paraId="1CB73578" w14:textId="3AF82D48" w:rsidR="00FB54AE" w:rsidRPr="00F2123A" w:rsidRDefault="00450681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</w:p>
        </w:tc>
      </w:tr>
      <w:tr w:rsidR="00FB54AE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3670CDC8" w:rsidR="00FB54AE" w:rsidRPr="00F2123A" w:rsidRDefault="002172CA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1994" w:type="dxa"/>
            <w:vAlign w:val="center"/>
          </w:tcPr>
          <w:p w14:paraId="7EEAEFBE" w14:textId="36D6CD02" w:rsidR="00FB54AE" w:rsidRPr="00F2123A" w:rsidRDefault="002172CA" w:rsidP="0045068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1</w:t>
            </w:r>
          </w:p>
        </w:tc>
        <w:tc>
          <w:tcPr>
            <w:tcW w:w="2835" w:type="dxa"/>
            <w:vAlign w:val="center"/>
          </w:tcPr>
          <w:p w14:paraId="15FC40D7" w14:textId="5921B15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018304BB" w:rsidR="00FB54AE" w:rsidRPr="00F2123A" w:rsidRDefault="009E6F7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X</w:t>
            </w: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77B70605" w:rsidR="00FB54AE" w:rsidRPr="00F2123A" w:rsidRDefault="00450681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3260" w:type="dxa"/>
            <w:vAlign w:val="center"/>
          </w:tcPr>
          <w:p w14:paraId="53EE6801" w14:textId="6E9DEAF4" w:rsidR="00FB54AE" w:rsidRPr="00F2123A" w:rsidRDefault="00450681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253" w:type="dxa"/>
            <w:vAlign w:val="center"/>
          </w:tcPr>
          <w:p w14:paraId="7C18E08D" w14:textId="404BE5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561BEA9" w:rsidR="00FB54AE" w:rsidRPr="00F2123A" w:rsidRDefault="007D3386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41D27663" w14:textId="69839BAB" w:rsidR="00FB54AE" w:rsidRPr="00F2123A" w:rsidRDefault="002172CA" w:rsidP="005652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7</w:t>
            </w:r>
          </w:p>
        </w:tc>
        <w:tc>
          <w:tcPr>
            <w:tcW w:w="2835" w:type="dxa"/>
            <w:vAlign w:val="center"/>
          </w:tcPr>
          <w:p w14:paraId="4214821E" w14:textId="78F7D612" w:rsidR="00FB54AE" w:rsidRPr="00F2123A" w:rsidRDefault="002172CA" w:rsidP="0045068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3260" w:type="dxa"/>
            <w:vAlign w:val="center"/>
          </w:tcPr>
          <w:p w14:paraId="27D07DAF" w14:textId="3180BB8F" w:rsidR="00FB54AE" w:rsidRPr="00F2123A" w:rsidRDefault="009E6F7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X</w:t>
            </w:r>
          </w:p>
        </w:tc>
        <w:tc>
          <w:tcPr>
            <w:tcW w:w="4253" w:type="dxa"/>
            <w:vAlign w:val="center"/>
          </w:tcPr>
          <w:p w14:paraId="047272AD" w14:textId="56DC6068" w:rsidR="00FB54AE" w:rsidRPr="00F2123A" w:rsidRDefault="002172CA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.4</w:t>
            </w:r>
          </w:p>
        </w:tc>
      </w:tr>
      <w:tr w:rsidR="00FB54AE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4AC798E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46273914" w:rsidR="00FB54AE" w:rsidRPr="00F2123A" w:rsidRDefault="00FB54AE" w:rsidP="00A45381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5F6B56F6" w:rsidR="00FB54AE" w:rsidRPr="00F2123A" w:rsidRDefault="002172CA" w:rsidP="00980FC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5</w:t>
            </w:r>
          </w:p>
        </w:tc>
        <w:tc>
          <w:tcPr>
            <w:tcW w:w="2835" w:type="dxa"/>
            <w:vAlign w:val="center"/>
          </w:tcPr>
          <w:p w14:paraId="188DBD84" w14:textId="594341D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lastRenderedPageBreak/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996157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213CFA" w:rsidRPr="00F2123A" w14:paraId="3C38182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302C511" w14:textId="01B5AB4F" w:rsidR="00B25A32" w:rsidRPr="00F2123A" w:rsidRDefault="00450681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742" w:type="dxa"/>
            <w:vAlign w:val="center"/>
          </w:tcPr>
          <w:p w14:paraId="3C4ED6A5" w14:textId="432ACB43" w:rsidR="00B25A32" w:rsidRPr="00F2123A" w:rsidRDefault="00450681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3473FD00" w:rsidR="00B25A32" w:rsidRPr="00F2123A" w:rsidRDefault="00574699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E43A59">
              <w:rPr>
                <w:rFonts w:asciiTheme="minorHAnsi" w:hAnsiTheme="minorHAnsi"/>
                <w:bCs/>
                <w:lang w:val="es-ES_tradnl"/>
              </w:rPr>
              <w:t xml:space="preserve"> OVERO COLORADO Y OVERO NEGRO</w:t>
            </w:r>
            <w:r w:rsidR="002172CA">
              <w:rPr>
                <w:rFonts w:asciiTheme="minorHAnsi" w:hAnsiTheme="minorHAnsi"/>
                <w:bCs/>
                <w:lang w:val="es-ES_tradnl"/>
              </w:rPr>
              <w:t xml:space="preserve"> ANGUS ROJO</w:t>
            </w:r>
          </w:p>
        </w:tc>
        <w:tc>
          <w:tcPr>
            <w:tcW w:w="1984" w:type="dxa"/>
            <w:vAlign w:val="center"/>
          </w:tcPr>
          <w:p w14:paraId="455BC23F" w14:textId="5B566D7C" w:rsidR="00B25A32" w:rsidRPr="00F2123A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C37D715" w14:textId="1DB32722" w:rsidR="00B25A32" w:rsidRPr="00F2123A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090" w:type="dxa"/>
          </w:tcPr>
          <w:p w14:paraId="3543258F" w14:textId="37CD4516" w:rsidR="00B25A32" w:rsidRPr="00F2123A" w:rsidRDefault="002172C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40" w:type="dxa"/>
            <w:vAlign w:val="center"/>
          </w:tcPr>
          <w:p w14:paraId="6C04AC33" w14:textId="5D8B8DE9" w:rsidR="00B25A32" w:rsidRPr="00F2123A" w:rsidRDefault="002172CA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0A4F04C9" w14:textId="77A45440" w:rsidR="00B25A32" w:rsidRPr="00F2123A" w:rsidRDefault="002172C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 COLORADO,ANGUS ROJO ANGUS NEGRO</w:t>
            </w:r>
          </w:p>
        </w:tc>
        <w:tc>
          <w:tcPr>
            <w:tcW w:w="2525" w:type="dxa"/>
            <w:vAlign w:val="center"/>
          </w:tcPr>
          <w:p w14:paraId="147747FF" w14:textId="6988E4E4" w:rsidR="00B25A32" w:rsidRPr="00F2123A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3F11C539" w14:textId="707AC982" w:rsidR="00B25A32" w:rsidRPr="00F2123A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015" w:type="dxa"/>
          </w:tcPr>
          <w:p w14:paraId="27C7EF67" w14:textId="29853F01" w:rsidR="00B25A32" w:rsidRPr="00F2123A" w:rsidRDefault="002172C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</w:tr>
      <w:tr w:rsidR="00213CFA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31799C5D" w:rsidR="00B25A32" w:rsidRPr="00F2123A" w:rsidRDefault="00450681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742" w:type="dxa"/>
            <w:vAlign w:val="center"/>
          </w:tcPr>
          <w:p w14:paraId="38DCB6B5" w14:textId="148793E3" w:rsidR="00B25A32" w:rsidRPr="00F2123A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1DCAD124" w:rsidR="00B25A32" w:rsidRPr="00F2123A" w:rsidRDefault="002172C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1984" w:type="dxa"/>
            <w:vAlign w:val="center"/>
          </w:tcPr>
          <w:p w14:paraId="4A33A949" w14:textId="1A178CF7" w:rsidR="00B25A32" w:rsidRPr="00F2123A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3AF23641" w14:textId="30411FC4" w:rsidR="00B25A32" w:rsidRPr="00F2123A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090" w:type="dxa"/>
          </w:tcPr>
          <w:p w14:paraId="79182231" w14:textId="4D6C73CD" w:rsidR="00B25A32" w:rsidRPr="00F2123A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40" w:type="dxa"/>
            <w:vAlign w:val="center"/>
          </w:tcPr>
          <w:p w14:paraId="2DE4B60D" w14:textId="330EA4E2" w:rsidR="00B25A32" w:rsidRPr="00F2123A" w:rsidRDefault="002172CA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3A28DB21" w14:textId="682AB809" w:rsidR="00B25A32" w:rsidRPr="00F2123A" w:rsidRDefault="002172C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2525" w:type="dxa"/>
            <w:vAlign w:val="center"/>
          </w:tcPr>
          <w:p w14:paraId="4C6B42A0" w14:textId="346C1F8E" w:rsidR="00B25A32" w:rsidRPr="00F2123A" w:rsidRDefault="005367BA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9E7D276" w14:textId="33036434" w:rsidR="00B25A32" w:rsidRPr="00F2123A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015" w:type="dxa"/>
          </w:tcPr>
          <w:p w14:paraId="5D81C6A4" w14:textId="28530A25" w:rsidR="00B25A32" w:rsidRPr="00F2123A" w:rsidRDefault="002172C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</w:tr>
      <w:tr w:rsidR="00213CFA" w:rsidRPr="00F2123A" w14:paraId="74049FF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D150596" w14:textId="21706B24" w:rsidR="00B25A32" w:rsidRPr="00F2123A" w:rsidRDefault="00450681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742" w:type="dxa"/>
            <w:vAlign w:val="center"/>
          </w:tcPr>
          <w:p w14:paraId="2A84507E" w14:textId="2822A1C9" w:rsidR="00B25A32" w:rsidRPr="005867B5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35C19681" w:rsidR="00B25A32" w:rsidRPr="005867B5" w:rsidRDefault="00151E24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HEREFORD</w:t>
            </w:r>
          </w:p>
        </w:tc>
        <w:tc>
          <w:tcPr>
            <w:tcW w:w="1984" w:type="dxa"/>
            <w:vAlign w:val="center"/>
          </w:tcPr>
          <w:p w14:paraId="6901BE81" w14:textId="0BBEA095" w:rsidR="00B25A32" w:rsidRPr="005867B5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02F63CF3" w14:textId="2B233132" w:rsidR="00B25A32" w:rsidRPr="005867B5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090" w:type="dxa"/>
          </w:tcPr>
          <w:p w14:paraId="3B8CE0D6" w14:textId="0023266E" w:rsidR="00B25A32" w:rsidRPr="005867B5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40" w:type="dxa"/>
            <w:vAlign w:val="center"/>
          </w:tcPr>
          <w:p w14:paraId="269A522E" w14:textId="5BE846E6" w:rsidR="00B25A32" w:rsidRPr="005867B5" w:rsidRDefault="00151E24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094F706D" w14:textId="34C23C49" w:rsidR="00B25A32" w:rsidRPr="005867B5" w:rsidRDefault="00151E24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HEREFORD</w:t>
            </w:r>
          </w:p>
        </w:tc>
        <w:tc>
          <w:tcPr>
            <w:tcW w:w="2525" w:type="dxa"/>
            <w:vAlign w:val="center"/>
          </w:tcPr>
          <w:p w14:paraId="4798C48A" w14:textId="1642BEDD" w:rsidR="00B25A32" w:rsidRPr="005867B5" w:rsidRDefault="005367BA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AB8ABC9" w14:textId="19A0CEB2" w:rsidR="00B25A32" w:rsidRPr="00774654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color w:val="FF0000"/>
                <w:lang w:val="es-ES_tradnl"/>
              </w:rPr>
              <w:t>X</w:t>
            </w:r>
          </w:p>
        </w:tc>
        <w:tc>
          <w:tcPr>
            <w:tcW w:w="1015" w:type="dxa"/>
          </w:tcPr>
          <w:p w14:paraId="29A32D11" w14:textId="0EB6998F" w:rsidR="00B25A32" w:rsidRPr="00774654" w:rsidRDefault="00151E24" w:rsidP="00574699">
            <w:pPr>
              <w:pStyle w:val="Prrafodelista"/>
              <w:ind w:left="0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color w:val="FF0000"/>
                <w:lang w:val="es-ES_tradnl"/>
              </w:rPr>
              <w:t>5</w:t>
            </w:r>
          </w:p>
        </w:tc>
      </w:tr>
      <w:tr w:rsidR="00213CFA" w:rsidRPr="00F2123A" w14:paraId="71C6D88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07AC3AA" w14:textId="70CAF5E7" w:rsidR="00B25A32" w:rsidRPr="00F2123A" w:rsidRDefault="00450681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742" w:type="dxa"/>
            <w:vAlign w:val="center"/>
          </w:tcPr>
          <w:p w14:paraId="30B13C48" w14:textId="6988E1DF" w:rsidR="00B25A32" w:rsidRPr="00B41E87" w:rsidRDefault="005367BA" w:rsidP="005652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46B6DCC8" w:rsidR="00B25A32" w:rsidRPr="00B41E87" w:rsidRDefault="00151E24" w:rsidP="005652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1984" w:type="dxa"/>
            <w:vAlign w:val="center"/>
          </w:tcPr>
          <w:p w14:paraId="4B757212" w14:textId="434E1E40" w:rsidR="00B25A32" w:rsidRPr="00B41E87" w:rsidRDefault="005367BA" w:rsidP="005652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3A5F254" w14:textId="4560C91A" w:rsidR="00B25A32" w:rsidRPr="00B41E87" w:rsidRDefault="005367BA" w:rsidP="005652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090" w:type="dxa"/>
          </w:tcPr>
          <w:p w14:paraId="404E7FE5" w14:textId="2B56B79A" w:rsidR="00B25A32" w:rsidRPr="00B41E87" w:rsidRDefault="005367BA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40" w:type="dxa"/>
            <w:vAlign w:val="center"/>
          </w:tcPr>
          <w:p w14:paraId="1E8D45F1" w14:textId="6028B9D2" w:rsidR="00B25A32" w:rsidRPr="00B41E87" w:rsidRDefault="00151E24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2CC0E88C" w14:textId="3AF7F209" w:rsidR="00B25A32" w:rsidRPr="00B41E87" w:rsidRDefault="00151E24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</w:p>
        </w:tc>
        <w:tc>
          <w:tcPr>
            <w:tcW w:w="2525" w:type="dxa"/>
            <w:vAlign w:val="center"/>
          </w:tcPr>
          <w:p w14:paraId="7FA60CF6" w14:textId="4180D15E" w:rsidR="00B25A32" w:rsidRPr="00B41E87" w:rsidRDefault="005367BA" w:rsidP="005652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204C2BDC" w14:textId="05ECD114" w:rsidR="00B25A32" w:rsidRPr="00774654" w:rsidRDefault="005367BA" w:rsidP="0056528E">
            <w:pPr>
              <w:pStyle w:val="Prrafodelista"/>
              <w:ind w:left="0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color w:val="FF0000"/>
                <w:lang w:val="es-ES_tradnl"/>
              </w:rPr>
              <w:t>X</w:t>
            </w:r>
          </w:p>
        </w:tc>
        <w:tc>
          <w:tcPr>
            <w:tcW w:w="1015" w:type="dxa"/>
          </w:tcPr>
          <w:p w14:paraId="253B5F61" w14:textId="70E3A6B5" w:rsidR="00B25A32" w:rsidRPr="00774654" w:rsidRDefault="00151E24" w:rsidP="00574699">
            <w:pPr>
              <w:pStyle w:val="Prrafodelista"/>
              <w:ind w:left="0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/>
                <w:bCs/>
                <w:color w:val="FF0000"/>
                <w:lang w:val="es-ES_tradnl"/>
              </w:rPr>
              <w:t>1</w:t>
            </w:r>
          </w:p>
        </w:tc>
      </w:tr>
      <w:tr w:rsidR="00213CFA" w:rsidRPr="00F2123A" w14:paraId="4A6CFAB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46D1658" w14:textId="649B8EAC" w:rsidR="00B25A32" w:rsidRPr="00F2123A" w:rsidRDefault="009E6F7E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LIBRE</w:t>
            </w:r>
          </w:p>
        </w:tc>
        <w:tc>
          <w:tcPr>
            <w:tcW w:w="742" w:type="dxa"/>
            <w:vAlign w:val="center"/>
          </w:tcPr>
          <w:p w14:paraId="17FF1872" w14:textId="355F00A3" w:rsidR="00B25A32" w:rsidRPr="00743974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059853D" w14:textId="36C7C329" w:rsidR="00B25A32" w:rsidRPr="00743974" w:rsidRDefault="00151E24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OVERO COLORADO YHEREFORD</w:t>
            </w:r>
          </w:p>
        </w:tc>
        <w:tc>
          <w:tcPr>
            <w:tcW w:w="1984" w:type="dxa"/>
            <w:vAlign w:val="center"/>
          </w:tcPr>
          <w:p w14:paraId="755934FF" w14:textId="6F25AAB6" w:rsidR="00B25A32" w:rsidRPr="00743974" w:rsidRDefault="00151E24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A53118B" w14:textId="57A02E10" w:rsidR="00B25A32" w:rsidRPr="00743974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090" w:type="dxa"/>
          </w:tcPr>
          <w:p w14:paraId="5FD50BE3" w14:textId="371402B1" w:rsidR="00B25A32" w:rsidRPr="00743974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40" w:type="dxa"/>
            <w:vAlign w:val="center"/>
          </w:tcPr>
          <w:p w14:paraId="0B35F030" w14:textId="2613CC98" w:rsidR="00B25A32" w:rsidRPr="00743974" w:rsidRDefault="00151E24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2F4C2A6B" w14:textId="19222701" w:rsidR="00B25A32" w:rsidRPr="00743974" w:rsidRDefault="00151E24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OVERO COLORADOY HEREFORD</w:t>
            </w:r>
          </w:p>
        </w:tc>
        <w:tc>
          <w:tcPr>
            <w:tcW w:w="2525" w:type="dxa"/>
            <w:vAlign w:val="center"/>
          </w:tcPr>
          <w:p w14:paraId="18042191" w14:textId="1D8825B6" w:rsidR="00B25A32" w:rsidRPr="00743974" w:rsidRDefault="00151E24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71887138" w14:textId="20499FC5" w:rsidR="00B25A32" w:rsidRPr="00E56279" w:rsidRDefault="00E43A59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015" w:type="dxa"/>
          </w:tcPr>
          <w:p w14:paraId="1A6C5E5E" w14:textId="02B6175C" w:rsidR="00B25A32" w:rsidRPr="00E56279" w:rsidRDefault="00151E24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2 </w:t>
            </w:r>
          </w:p>
        </w:tc>
      </w:tr>
      <w:tr w:rsidR="00213CFA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3EBD45E9" w:rsidR="00B25A32" w:rsidRPr="00F2123A" w:rsidRDefault="009E6F7E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742" w:type="dxa"/>
            <w:vAlign w:val="center"/>
          </w:tcPr>
          <w:p w14:paraId="5B5B0951" w14:textId="203B506F" w:rsidR="00B25A32" w:rsidRPr="00F2123A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E8147BC" w14:textId="609F7D22" w:rsidR="00B25A32" w:rsidRPr="00F2123A" w:rsidRDefault="00450681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E43A59">
              <w:rPr>
                <w:rFonts w:asciiTheme="minorHAnsi" w:hAnsiTheme="minorHAnsi"/>
                <w:bCs/>
                <w:lang w:val="es-ES_tradnl"/>
              </w:rPr>
              <w:t>ANGUS ROJO Y OVERO COLORADO</w:t>
            </w:r>
            <w:r w:rsidR="00151E24">
              <w:rPr>
                <w:rFonts w:asciiTheme="minorHAnsi" w:hAnsiTheme="minorHAnsi"/>
                <w:bCs/>
                <w:lang w:val="es-ES_tradnl"/>
              </w:rPr>
              <w:t xml:space="preserve"> Y HEREFORD</w:t>
            </w:r>
          </w:p>
        </w:tc>
        <w:tc>
          <w:tcPr>
            <w:tcW w:w="1984" w:type="dxa"/>
            <w:vAlign w:val="center"/>
          </w:tcPr>
          <w:p w14:paraId="50A9D2EF" w14:textId="75111DC4" w:rsidR="00B25A32" w:rsidRPr="00F2123A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1E0DFA49" w14:textId="468A69F1" w:rsidR="00B25A32" w:rsidRPr="00F2123A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090" w:type="dxa"/>
          </w:tcPr>
          <w:p w14:paraId="194785BC" w14:textId="711DCA6D" w:rsidR="00B25A32" w:rsidRPr="00F2123A" w:rsidRDefault="005367BA" w:rsidP="00BB40B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40" w:type="dxa"/>
            <w:vAlign w:val="center"/>
          </w:tcPr>
          <w:p w14:paraId="67E22E26" w14:textId="7BB944F1" w:rsidR="00B25A32" w:rsidRPr="00F2123A" w:rsidRDefault="00151E24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6B115220" w14:textId="0D96C8D7" w:rsidR="00B25A32" w:rsidRPr="00F2123A" w:rsidRDefault="005367BA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</w:t>
            </w:r>
            <w:r w:rsidR="00151E24">
              <w:rPr>
                <w:rFonts w:asciiTheme="minorHAnsi" w:hAnsiTheme="minorHAnsi"/>
                <w:bCs/>
                <w:lang w:val="es-ES_tradnl"/>
              </w:rPr>
              <w:t xml:space="preserve"> OVERO COLORADO Y HEREFORD</w:t>
            </w:r>
          </w:p>
        </w:tc>
        <w:tc>
          <w:tcPr>
            <w:tcW w:w="2525" w:type="dxa"/>
            <w:vAlign w:val="center"/>
          </w:tcPr>
          <w:p w14:paraId="12888C2A" w14:textId="5E183665" w:rsidR="00B25A32" w:rsidRPr="00F2123A" w:rsidRDefault="005367BA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1B75E886" w14:textId="597A7772" w:rsidR="00B25A32" w:rsidRPr="00F2123A" w:rsidRDefault="00727B6E" w:rsidP="005367B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015" w:type="dxa"/>
          </w:tcPr>
          <w:p w14:paraId="1566182D" w14:textId="5B5E816B" w:rsidR="00B25A32" w:rsidRPr="00F2123A" w:rsidRDefault="00151E24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</w:tr>
      <w:tr w:rsidR="00213CFA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33F40BC3" w:rsidR="00B25A32" w:rsidRPr="00F2123A" w:rsidRDefault="002172CA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RA LIBRE</w:t>
            </w:r>
          </w:p>
        </w:tc>
        <w:tc>
          <w:tcPr>
            <w:tcW w:w="742" w:type="dxa"/>
            <w:vAlign w:val="center"/>
          </w:tcPr>
          <w:p w14:paraId="0FA85215" w14:textId="6659F54C" w:rsidR="00B25A32" w:rsidRPr="00F2123A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7619BD6" w14:textId="1EAAC6D1" w:rsidR="00B25A32" w:rsidRPr="00F2123A" w:rsidRDefault="00151E24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Y OVERO COLORADO</w:t>
            </w:r>
          </w:p>
        </w:tc>
        <w:tc>
          <w:tcPr>
            <w:tcW w:w="1984" w:type="dxa"/>
            <w:vAlign w:val="center"/>
          </w:tcPr>
          <w:p w14:paraId="06A44107" w14:textId="189A01B8" w:rsidR="00B25A32" w:rsidRPr="00F2123A" w:rsidRDefault="00151E24" w:rsidP="0045068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65F6CAD" w14:textId="6740A664" w:rsidR="00B25A32" w:rsidRPr="00F2123A" w:rsidRDefault="00151E24" w:rsidP="00E43A5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090" w:type="dxa"/>
          </w:tcPr>
          <w:p w14:paraId="75D91F75" w14:textId="363C2D29" w:rsidR="00B25A32" w:rsidRPr="00F2123A" w:rsidRDefault="00151E24" w:rsidP="00E43A5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40" w:type="dxa"/>
            <w:vAlign w:val="center"/>
          </w:tcPr>
          <w:p w14:paraId="2598B9F3" w14:textId="55D75484" w:rsidR="00B25A32" w:rsidRPr="00F2123A" w:rsidRDefault="00151E24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6F226F39" w14:textId="40D220C6" w:rsidR="00B25A32" w:rsidRPr="00F2123A" w:rsidRDefault="00151E24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ROJO OVERO COLORADO</w:t>
            </w:r>
          </w:p>
        </w:tc>
        <w:tc>
          <w:tcPr>
            <w:tcW w:w="2525" w:type="dxa"/>
            <w:vAlign w:val="center"/>
          </w:tcPr>
          <w:p w14:paraId="1711D6A5" w14:textId="58401715" w:rsidR="00B25A32" w:rsidRPr="00F2123A" w:rsidRDefault="00151E24" w:rsidP="00E43A5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22643203" w14:textId="011002F3" w:rsidR="00B25A32" w:rsidRPr="00F2123A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015" w:type="dxa"/>
          </w:tcPr>
          <w:p w14:paraId="78DF6E29" w14:textId="2DC26196" w:rsidR="00B25A32" w:rsidRPr="00F2123A" w:rsidRDefault="00151E24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</w:tr>
      <w:tr w:rsidR="00213CFA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77777777" w:rsidR="00B25A32" w:rsidRPr="00F2123A" w:rsidRDefault="00B25A32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09A2844E" w:rsidR="00B25A32" w:rsidRPr="00F2123A" w:rsidRDefault="009E6F7E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3930CD2A" w14:textId="6ABF9FC5" w:rsidR="00B25A32" w:rsidRPr="00F2123A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203B8599" w14:textId="152692FC" w:rsidR="00B25A32" w:rsidRPr="00F2123A" w:rsidRDefault="001A21C7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 ANGUS ROJOY OVERO COLORADO</w:t>
            </w:r>
            <w:r w:rsidR="00151E24">
              <w:rPr>
                <w:rFonts w:asciiTheme="minorHAnsi" w:hAnsiTheme="minorHAnsi"/>
                <w:bCs/>
                <w:lang w:val="es-ES_tradnl"/>
              </w:rPr>
              <w:t xml:space="preserve"> Y HEREFORD</w:t>
            </w:r>
          </w:p>
        </w:tc>
        <w:tc>
          <w:tcPr>
            <w:tcW w:w="1984" w:type="dxa"/>
            <w:vAlign w:val="center"/>
          </w:tcPr>
          <w:p w14:paraId="2681010C" w14:textId="3421B944" w:rsidR="00B25A32" w:rsidRPr="00F2123A" w:rsidRDefault="00727B6E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3E11E142" w14:textId="173F1854" w:rsidR="00B25A32" w:rsidRPr="00F2123A" w:rsidRDefault="001A21C7" w:rsidP="00E43A5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090" w:type="dxa"/>
          </w:tcPr>
          <w:p w14:paraId="4EFB67C9" w14:textId="6A95116D" w:rsidR="00B25A32" w:rsidRPr="00F2123A" w:rsidRDefault="001A21C7" w:rsidP="00E43A5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40" w:type="dxa"/>
            <w:vAlign w:val="center"/>
          </w:tcPr>
          <w:p w14:paraId="1DC95673" w14:textId="03BF1936" w:rsidR="00B25A32" w:rsidRPr="00F2123A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500637BE" w14:textId="724747FC" w:rsidR="00B25A32" w:rsidRPr="00F2123A" w:rsidRDefault="00151E24" w:rsidP="0057469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NOVILLOS ANGUS ROJO </w:t>
            </w:r>
            <w:r w:rsidR="001A21C7">
              <w:rPr>
                <w:rFonts w:asciiTheme="minorHAnsi" w:hAnsiTheme="minorHAnsi"/>
                <w:bCs/>
                <w:lang w:val="es-ES_tradnl"/>
              </w:rPr>
              <w:t xml:space="preserve"> Y OVERO COLORADO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HEREFORD</w:t>
            </w:r>
          </w:p>
        </w:tc>
        <w:tc>
          <w:tcPr>
            <w:tcW w:w="2525" w:type="dxa"/>
            <w:vAlign w:val="center"/>
          </w:tcPr>
          <w:p w14:paraId="1995562F" w14:textId="37F1AB5A" w:rsidR="00B25A32" w:rsidRPr="00F2123A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1117FA9B" w14:textId="4D477D7A" w:rsidR="00B25A32" w:rsidRPr="00F2123A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015" w:type="dxa"/>
          </w:tcPr>
          <w:p w14:paraId="5FF5C241" w14:textId="4AA58CBC" w:rsidR="00B25A32" w:rsidRPr="00F2123A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  <w:tr w:rsidR="00213CFA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B25A32" w:rsidRPr="00F2123A" w:rsidRDefault="00B25A32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B25A32" w:rsidRPr="00F2123A" w:rsidRDefault="00B25A32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>Indicar n°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35"/>
        <w:gridCol w:w="742"/>
        <w:gridCol w:w="1965"/>
        <w:gridCol w:w="1528"/>
        <w:gridCol w:w="1112"/>
        <w:gridCol w:w="1538"/>
        <w:gridCol w:w="740"/>
        <w:gridCol w:w="2282"/>
        <w:gridCol w:w="2552"/>
        <w:gridCol w:w="1239"/>
        <w:gridCol w:w="1017"/>
      </w:tblGrid>
      <w:tr w:rsidR="00A33A30" w:rsidRPr="00F2123A" w14:paraId="75CB9C5F" w14:textId="77777777" w:rsidTr="00B25A32">
        <w:trPr>
          <w:trHeight w:val="584"/>
        </w:trPr>
        <w:tc>
          <w:tcPr>
            <w:tcW w:w="1965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994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69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A33A30" w:rsidRPr="00F2123A" w14:paraId="6BB38611" w14:textId="77777777" w:rsidTr="00B25A32">
        <w:trPr>
          <w:trHeight w:val="584"/>
        </w:trPr>
        <w:tc>
          <w:tcPr>
            <w:tcW w:w="1965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996157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000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26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67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 vueltas</w:t>
            </w:r>
          </w:p>
        </w:tc>
        <w:tc>
          <w:tcPr>
            <w:tcW w:w="2331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628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59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23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A33A30" w:rsidRPr="00F2123A" w14:paraId="5B493C74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12B2BD7" w14:textId="4C14D2DA" w:rsidR="00FA263B" w:rsidRPr="00F2123A" w:rsidRDefault="0092282F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03DC613" w14:textId="55E9C4C5" w:rsidR="00FA263B" w:rsidRPr="00F2123A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00" w:type="dxa"/>
            <w:vAlign w:val="center"/>
          </w:tcPr>
          <w:p w14:paraId="6CE4A11D" w14:textId="0CF244B8" w:rsidR="00FA263B" w:rsidRPr="00F2123A" w:rsidRDefault="001A21C7" w:rsidP="00A33A3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</w:t>
            </w:r>
            <w:r w:rsidR="00151E24">
              <w:rPr>
                <w:rFonts w:asciiTheme="minorHAnsi" w:hAnsiTheme="minorHAnsi"/>
                <w:bCs/>
                <w:lang w:val="es-ES_tradnl"/>
              </w:rPr>
              <w:t xml:space="preserve">OVILLOS ANGUS ROJO, </w:t>
            </w:r>
            <w:r>
              <w:rPr>
                <w:rFonts w:asciiTheme="minorHAnsi" w:hAnsiTheme="minorHAnsi"/>
                <w:bCs/>
                <w:lang w:val="es-ES_tradnl"/>
              </w:rPr>
              <w:t>Y OVERO COLORADO</w:t>
            </w:r>
            <w:r w:rsidR="00151E24">
              <w:rPr>
                <w:rFonts w:asciiTheme="minorHAnsi" w:hAnsiTheme="minorHAnsi"/>
                <w:bCs/>
                <w:lang w:val="es-ES_tradnl"/>
              </w:rPr>
              <w:t xml:space="preserve"> HEREFORD</w:t>
            </w:r>
          </w:p>
        </w:tc>
        <w:tc>
          <w:tcPr>
            <w:tcW w:w="1559" w:type="dxa"/>
            <w:vAlign w:val="center"/>
          </w:tcPr>
          <w:p w14:paraId="1A05CA0D" w14:textId="094A14EC" w:rsidR="00FA263B" w:rsidRPr="00F2123A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26" w:type="dxa"/>
          </w:tcPr>
          <w:p w14:paraId="6B251994" w14:textId="7A1162FE" w:rsidR="00FA263B" w:rsidRPr="00F2123A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567" w:type="dxa"/>
          </w:tcPr>
          <w:p w14:paraId="09534033" w14:textId="080FB27F" w:rsidR="00FA263B" w:rsidRPr="00F2123A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450" w:type="dxa"/>
            <w:vAlign w:val="center"/>
          </w:tcPr>
          <w:p w14:paraId="59D29AB3" w14:textId="5D3F6E27" w:rsidR="00FA263B" w:rsidRPr="00F2123A" w:rsidRDefault="0092282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331" w:type="dxa"/>
            <w:vAlign w:val="center"/>
          </w:tcPr>
          <w:p w14:paraId="7F85AB60" w14:textId="06C4130A" w:rsidR="00FA263B" w:rsidRPr="00F2123A" w:rsidRDefault="00A33A30" w:rsidP="00A33A3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VILLOS</w:t>
            </w:r>
            <w:r w:rsidR="00151E24">
              <w:rPr>
                <w:rFonts w:asciiTheme="minorHAnsi" w:hAnsiTheme="minorHAnsi"/>
                <w:bCs/>
                <w:lang w:val="es-ES_tradnl"/>
              </w:rPr>
              <w:t xml:space="preserve"> ANGUS ROJO Y OVERO COLORADO</w:t>
            </w:r>
          </w:p>
        </w:tc>
        <w:tc>
          <w:tcPr>
            <w:tcW w:w="2628" w:type="dxa"/>
            <w:vAlign w:val="center"/>
          </w:tcPr>
          <w:p w14:paraId="460C86B9" w14:textId="1B203F23" w:rsidR="00FA263B" w:rsidRPr="00F2123A" w:rsidRDefault="004D4CC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</w:t>
            </w:r>
            <w:r w:rsidR="00A33A30">
              <w:rPr>
                <w:rFonts w:asciiTheme="minorHAnsi" w:hAnsiTheme="minorHAnsi"/>
                <w:bCs/>
                <w:lang w:val="es-ES_tradnl"/>
              </w:rPr>
              <w:t>O</w:t>
            </w:r>
          </w:p>
        </w:tc>
        <w:tc>
          <w:tcPr>
            <w:tcW w:w="1259" w:type="dxa"/>
          </w:tcPr>
          <w:p w14:paraId="699942FE" w14:textId="4C2AF2D5" w:rsidR="00FA263B" w:rsidRPr="00F2123A" w:rsidRDefault="004D4CC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1023" w:type="dxa"/>
          </w:tcPr>
          <w:p w14:paraId="37ABF7AB" w14:textId="26B2C313" w:rsidR="00FA263B" w:rsidRPr="00F2123A" w:rsidRDefault="004D4CCF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  <w:tr w:rsidR="00A33A30" w:rsidRPr="00F2123A" w14:paraId="05BE9A9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3A1061C" w14:textId="77777777" w:rsidR="00FA263B" w:rsidRPr="00F2123A" w:rsidRDefault="00FA263B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488CC8AE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BFBA66F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02CC764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0EA23B7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168FBE6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39466EB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7F3D2055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670E4A59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A4720B5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A33A30" w:rsidRPr="00F2123A" w14:paraId="115AF763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C3C8C35" w14:textId="77777777" w:rsidR="00FA263B" w:rsidRPr="00F2123A" w:rsidRDefault="00FA263B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FA263B" w:rsidRPr="005867B5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E0D0E5B" w14:textId="77777777" w:rsidR="00FA263B" w:rsidRPr="005867B5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5EC8B55" w14:textId="77777777" w:rsidR="00FA263B" w:rsidRPr="005867B5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EAA004A" w14:textId="77777777" w:rsidR="00FA263B" w:rsidRPr="005867B5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4AD9EA81" w14:textId="77777777" w:rsidR="00FA263B" w:rsidRPr="005867B5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506259D" w14:textId="77777777" w:rsidR="00FA263B" w:rsidRPr="005867B5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7DDCE33" w14:textId="77777777" w:rsidR="00FA263B" w:rsidRPr="005867B5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133C7663" w14:textId="77777777" w:rsidR="00FA263B" w:rsidRPr="005867B5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1196712F" w14:textId="77777777" w:rsidR="00FA263B" w:rsidRPr="00774654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5380DAE9" w14:textId="77777777" w:rsidR="00FA263B" w:rsidRPr="00774654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A33A30" w:rsidRPr="00F2123A" w14:paraId="21F51E6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9D1432A" w14:textId="77777777" w:rsidR="00FA263B" w:rsidRPr="00F2123A" w:rsidRDefault="00FA263B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FA263B" w:rsidRPr="00B41E87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D4CAE74" w14:textId="77777777" w:rsidR="00FA263B" w:rsidRPr="00B41E87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1CD865C" w14:textId="77777777" w:rsidR="00FA263B" w:rsidRPr="00B41E87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4A858AE" w14:textId="77777777" w:rsidR="00FA263B" w:rsidRPr="00B41E87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95EDC35" w14:textId="77777777" w:rsidR="00FA263B" w:rsidRPr="00B41E87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732C4A7" w14:textId="77777777" w:rsidR="00FA263B" w:rsidRPr="00B41E87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1AF2DFB" w14:textId="77777777" w:rsidR="00FA263B" w:rsidRPr="00B41E87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883E500" w14:textId="77777777" w:rsidR="00FA263B" w:rsidRPr="00B41E87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26F523B8" w14:textId="77777777" w:rsidR="00FA263B" w:rsidRPr="00774654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256800D8" w14:textId="77777777" w:rsidR="00FA263B" w:rsidRPr="00774654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A33A30" w:rsidRPr="00F2123A" w14:paraId="2AFDA900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539B6D1E" w14:textId="77777777" w:rsidR="00FA263B" w:rsidRPr="00F2123A" w:rsidRDefault="00FA263B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FA263B" w:rsidRPr="00743974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BEDA6FD" w14:textId="77777777" w:rsidR="00FA263B" w:rsidRPr="00743974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72BFA86" w14:textId="77777777" w:rsidR="00FA263B" w:rsidRPr="00743974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5D36AC83" w14:textId="77777777" w:rsidR="00FA263B" w:rsidRPr="00743974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15850285" w14:textId="77777777" w:rsidR="00FA263B" w:rsidRPr="00743974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ABE757F" w14:textId="77777777" w:rsidR="00FA263B" w:rsidRPr="00743974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67AE400F" w14:textId="77777777" w:rsidR="00FA263B" w:rsidRPr="00743974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22DC5EC3" w14:textId="77777777" w:rsidR="00FA263B" w:rsidRPr="00743974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B2C141C" w14:textId="77777777" w:rsidR="00FA263B" w:rsidRPr="00E56279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650C7BFE" w14:textId="77777777" w:rsidR="00FA263B" w:rsidRPr="00E56279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A33A30" w:rsidRPr="00F2123A" w14:paraId="2961F90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04923CA" w14:textId="77777777" w:rsidR="00FA263B" w:rsidRPr="00F2123A" w:rsidRDefault="00FA263B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6D94C28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4B549A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9F96904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03EACD4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F78E37B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BBBD4CD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4FDFB315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53E61B13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DA977B4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A33A30" w:rsidRPr="00F2123A" w14:paraId="7DBA8E69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E9B43B5" w14:textId="77777777" w:rsidR="00FA263B" w:rsidRPr="00F2123A" w:rsidRDefault="00FA263B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979F15F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62D9470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DA47F1A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AACF05F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78E43E2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47CEE0A2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68C9525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A4294AB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74E3100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A33A30" w:rsidRPr="00F2123A" w14:paraId="57A518D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8F641EF" w14:textId="77777777" w:rsidR="00FA263B" w:rsidRPr="00F2123A" w:rsidRDefault="00FA263B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013153C7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C67A2CD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0EDD8471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32EAC8E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09EA4B2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12103BA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5A98BFD9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104DA66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23B4A7B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A33A30" w:rsidRPr="00F2123A" w14:paraId="77E75FCB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3B6C6DF" w14:textId="77777777" w:rsidR="00FA263B" w:rsidRPr="00F2123A" w:rsidRDefault="00FA263B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FB7D070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C444E3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9937707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594A3B15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0FC971EB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E23FD51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5B9E811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48088D45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0B2079A5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A33A30" w:rsidRPr="00F2123A" w14:paraId="47E7E7A8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0252D913" w14:textId="77777777" w:rsidR="00FA263B" w:rsidRPr="00F2123A" w:rsidRDefault="00FA263B" w:rsidP="0099615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215AA878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DFDC409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7B5648D6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8352318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6990122E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7164CF8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D93B345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6510421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1D184A52" w14:textId="77777777" w:rsidR="00FA263B" w:rsidRPr="00F2123A" w:rsidRDefault="00FA263B" w:rsidP="00996157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996157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>Indicar n°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6A7E1898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151E24">
        <w:rPr>
          <w:rFonts w:asciiTheme="minorHAnsi" w:hAnsiTheme="minorHAnsi"/>
          <w:bCs/>
          <w:iCs/>
          <w:lang w:val="es-ES_tradnl"/>
        </w:rPr>
        <w:t>FEMENINO</w:t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65AEDA78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1A21C7">
        <w:rPr>
          <w:rFonts w:asciiTheme="minorHAnsi" w:hAnsiTheme="minorHAnsi"/>
          <w:bCs/>
          <w:iCs/>
          <w:lang w:val="es-ES_tradnl"/>
        </w:rPr>
        <w:t>1</w:t>
      </w:r>
    </w:p>
    <w:p w14:paraId="1D99267D" w14:textId="13942B91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  <w:r w:rsidR="00A33A30">
        <w:rPr>
          <w:rFonts w:asciiTheme="minorHAnsi" w:hAnsiTheme="minorHAnsi"/>
          <w:bCs/>
          <w:iCs/>
          <w:lang w:val="es-ES_tradnl"/>
        </w:rPr>
        <w:t xml:space="preserve"> </w:t>
      </w:r>
      <w:r w:rsidR="00151E24">
        <w:rPr>
          <w:rFonts w:asciiTheme="minorHAnsi" w:hAnsiTheme="minorHAnsi"/>
          <w:bCs/>
          <w:iCs/>
          <w:lang w:val="es-ES_tradnl"/>
        </w:rPr>
        <w:t>30</w:t>
      </w:r>
    </w:p>
    <w:p w14:paraId="4915184F" w14:textId="3CE9378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6625607" w14:textId="624A43E4" w:rsidR="00E47267" w:rsidRPr="00A33A30" w:rsidRDefault="00C8708A" w:rsidP="00A33A3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Inform</w:t>
      </w:r>
      <w:r w:rsidR="00A33A30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 de </w:t>
      </w:r>
      <w:proofErr w:type="gramStart"/>
      <w:r w:rsidR="00A33A30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isciplina</w:t>
      </w:r>
      <w:r w:rsidR="00BB40B8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 </w:t>
      </w:r>
      <w:r w:rsidR="006D3862">
        <w:rPr>
          <w:rFonts w:asciiTheme="minorHAnsi" w:hAnsiTheme="minorHAnsi"/>
          <w:b/>
          <w:bCs/>
          <w:iCs/>
          <w:sz w:val="24"/>
          <w:szCs w:val="24"/>
          <w:lang w:val="es-ES_tradnl"/>
        </w:rPr>
        <w:t>.</w:t>
      </w:r>
      <w:proofErr w:type="gramEnd"/>
    </w:p>
    <w:p w14:paraId="558AF91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3927EEA" w14:textId="082A7536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26388F4E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45F26">
        <w:rPr>
          <w:rFonts w:asciiTheme="minorHAnsi" w:hAnsiTheme="minorHAnsi"/>
          <w:lang w:val="es-ES_tradnl"/>
        </w:rPr>
        <w:t xml:space="preserve"> </w:t>
      </w:r>
      <w:r w:rsidR="001A21C7">
        <w:rPr>
          <w:rFonts w:asciiTheme="minorHAnsi" w:hAnsiTheme="minorHAnsi"/>
          <w:lang w:val="es-ES_tradnl"/>
        </w:rPr>
        <w:t>MUY BUENA.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69DE642E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1A21C7">
        <w:rPr>
          <w:rFonts w:asciiTheme="minorHAnsi" w:hAnsiTheme="minorHAnsi"/>
          <w:lang w:val="es-ES_tradnl"/>
        </w:rPr>
        <w:t>2</w:t>
      </w:r>
      <w:r w:rsidR="00573845">
        <w:rPr>
          <w:rFonts w:asciiTheme="minorHAnsi" w:hAnsiTheme="minorHAnsi"/>
          <w:lang w:val="es-ES_tradnl"/>
        </w:rPr>
        <w:t xml:space="preserve"> MTS A MI IZQUIERDA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6BAAFE00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1EF6586D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996157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996157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996157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996157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99615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99615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99615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513FA8AF" w:rsidR="002535DE" w:rsidRPr="00F13BB6" w:rsidRDefault="002535DE" w:rsidP="0099615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1A21C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1237156C" w:rsidR="002535DE" w:rsidRPr="00F13BB6" w:rsidRDefault="002535DE" w:rsidP="0099615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996157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99615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99615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5EE970F5" w:rsidR="002535DE" w:rsidRPr="00F13BB6" w:rsidRDefault="002535DE" w:rsidP="0099615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D4CC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3C9F5AFE" w:rsidR="002535DE" w:rsidRPr="00F13BB6" w:rsidRDefault="002535DE" w:rsidP="0099615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996157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99615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99615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77777777" w:rsidR="002535DE" w:rsidRPr="00F13BB6" w:rsidRDefault="002535DE" w:rsidP="0099615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5AA1B63" w:rsidR="002535DE" w:rsidRPr="00F13BB6" w:rsidRDefault="002535DE" w:rsidP="0099615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D4CC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996157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99615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99615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19E9AB04" w:rsidR="002535DE" w:rsidRPr="00F13BB6" w:rsidRDefault="002535DE" w:rsidP="0099615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D4CC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99615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996157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99615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99615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77777777" w:rsidR="002535DE" w:rsidRPr="00F13BB6" w:rsidRDefault="002535DE" w:rsidP="0099615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34526A48" w:rsidR="002535DE" w:rsidRPr="00F13BB6" w:rsidRDefault="002535DE" w:rsidP="0099615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D4CC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996157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996157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996157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58C41DFA" w:rsidR="002535DE" w:rsidRPr="00F13BB6" w:rsidRDefault="002535DE" w:rsidP="0099615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4D4CCF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996157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996157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996157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996157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996157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3C7" w14:textId="77777777" w:rsidR="002535DE" w:rsidRPr="000E4894" w:rsidRDefault="002535DE" w:rsidP="00996157">
            <w:pPr>
              <w:ind w:right="325"/>
              <w:rPr>
                <w:color w:val="000000"/>
              </w:rPr>
            </w:pPr>
          </w:p>
        </w:tc>
      </w:tr>
      <w:tr w:rsidR="002535DE" w:rsidRPr="000E4894" w14:paraId="506C1E88" w14:textId="77777777" w:rsidTr="0099615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996157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99615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996157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99615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996157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99615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996157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996157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996157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2CF56F" w14:textId="0C5759DD" w:rsidR="00E532B8" w:rsidRPr="00573845" w:rsidRDefault="0000670B" w:rsidP="00E532B8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>Informe de accidentes</w:t>
      </w: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4C4E8FF8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8462C0C" w14:textId="0E99EC27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918F1D9" w14:textId="19DF2CE1" w:rsidR="0066519D" w:rsidRDefault="00004B9F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  <w:r w:rsidR="00B40F4C">
        <w:rPr>
          <w:rFonts w:asciiTheme="minorHAnsi" w:hAnsiTheme="minorHAnsi"/>
          <w:bCs/>
          <w:iCs/>
          <w:lang w:val="es-ES_tradnl"/>
        </w:rPr>
        <w:t xml:space="preserve"> </w:t>
      </w:r>
    </w:p>
    <w:p w14:paraId="4DAC134C" w14:textId="76BEE725" w:rsidR="008748EA" w:rsidRDefault="004D4CCF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MUY BUENA</w:t>
      </w: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D029EA0" w14:textId="14B662CA" w:rsidR="007F20BB" w:rsidRPr="007F20BB" w:rsidRDefault="004D4CCF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EXCELENTE, MUY BUEN SECRETARIO</w:t>
      </w: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540FD7FE" w14:textId="17936655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CC98840" w14:textId="1387FA40" w:rsidR="009D5694" w:rsidRPr="00F6296F" w:rsidRDefault="009D5694" w:rsidP="00F6296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0B858AE5" w14:textId="1D2E2625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7A20B4" w14:textId="7E4542E6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246385" w14:textId="090AC9CD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EC60D6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573739E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B53D03" w14:textId="4FF2A416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8DAD8B" w14:textId="18478743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E00C" w14:textId="6DCBE381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1067FCF" w14:textId="77777777" w:rsidR="002535DE" w:rsidRDefault="002535D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lastRenderedPageBreak/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669EC515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60F9FC4E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BC9371" w14:textId="33F8ABE3" w:rsidR="00282524" w:rsidRDefault="004D4CC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15323A" w14:textId="65E6E866" w:rsidR="00282524" w:rsidRDefault="004D4CC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70CCD2A1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96339A" w14:textId="6F7B62D7" w:rsidR="00282524" w:rsidRDefault="00B221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1F2E87F" w14:textId="35A89D9F" w:rsidR="00282524" w:rsidRDefault="004D4CC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6B0D951A" w:rsidR="00282524" w:rsidRDefault="00282524" w:rsidP="00B221E4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6B8BBE3A" w:rsidR="00282524" w:rsidRDefault="00B221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58D35184" w14:textId="2392A424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2948C56E" w:rsidR="00282524" w:rsidRDefault="004D4CC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67CAD351" w:rsidR="00282524" w:rsidRDefault="004D4CC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228724" w14:textId="6B19B9C4" w:rsidR="00282524" w:rsidRDefault="004D4CC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54F89142" w:rsidR="00282524" w:rsidRDefault="004D4CC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1650F99" w14:textId="6137692D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ABBE" w14:textId="77777777" w:rsidR="00ED206C" w:rsidRDefault="00ED206C" w:rsidP="00E47267">
      <w:r>
        <w:separator/>
      </w:r>
    </w:p>
  </w:endnote>
  <w:endnote w:type="continuationSeparator" w:id="0">
    <w:p w14:paraId="21F137EF" w14:textId="77777777" w:rsidR="00ED206C" w:rsidRDefault="00ED206C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A305A8" w:rsidRDefault="00A305A8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A305A8" w:rsidRDefault="00A305A8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A305A8" w:rsidRDefault="00A305A8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7384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A305A8" w:rsidRDefault="00A305A8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5EA551EA" w14:textId="77777777" w:rsidR="00A305A8" w:rsidRPr="00885789" w:rsidRDefault="00A305A8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A305A8" w:rsidRDefault="00A305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86FA" w14:textId="77777777" w:rsidR="00ED206C" w:rsidRDefault="00ED206C" w:rsidP="00E47267">
      <w:r>
        <w:separator/>
      </w:r>
    </w:p>
  </w:footnote>
  <w:footnote w:type="continuationSeparator" w:id="0">
    <w:p w14:paraId="4CF85D72" w14:textId="77777777" w:rsidR="00ED206C" w:rsidRDefault="00ED206C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A305A8" w:rsidRDefault="000053AF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48230EC3" w:rsidR="00A305A8" w:rsidRDefault="00A305A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A305A8" w:rsidRPr="00E47267" w:rsidRDefault="00A305A8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A305A8" w:rsidRPr="00E47267" w:rsidRDefault="00A305A8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A305A8" w:rsidRDefault="000053AF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996944">
    <w:abstractNumId w:val="4"/>
  </w:num>
  <w:num w:numId="2" w16cid:durableId="298807919">
    <w:abstractNumId w:val="6"/>
  </w:num>
  <w:num w:numId="3" w16cid:durableId="710421420">
    <w:abstractNumId w:val="8"/>
  </w:num>
  <w:num w:numId="4" w16cid:durableId="1863282099">
    <w:abstractNumId w:val="2"/>
  </w:num>
  <w:num w:numId="5" w16cid:durableId="1017462041">
    <w:abstractNumId w:val="3"/>
  </w:num>
  <w:num w:numId="6" w16cid:durableId="1377461828">
    <w:abstractNumId w:val="0"/>
  </w:num>
  <w:num w:numId="7" w16cid:durableId="977882295">
    <w:abstractNumId w:val="7"/>
  </w:num>
  <w:num w:numId="8" w16cid:durableId="1852451526">
    <w:abstractNumId w:val="5"/>
  </w:num>
  <w:num w:numId="9" w16cid:durableId="1657876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4B9F"/>
    <w:rsid w:val="000053AF"/>
    <w:rsid w:val="0000670B"/>
    <w:rsid w:val="000128C9"/>
    <w:rsid w:val="0001685E"/>
    <w:rsid w:val="00022C1C"/>
    <w:rsid w:val="00024979"/>
    <w:rsid w:val="0003372C"/>
    <w:rsid w:val="000448A7"/>
    <w:rsid w:val="00046144"/>
    <w:rsid w:val="000705B5"/>
    <w:rsid w:val="00081B96"/>
    <w:rsid w:val="000938C1"/>
    <w:rsid w:val="00095DFD"/>
    <w:rsid w:val="0009761F"/>
    <w:rsid w:val="000A1C23"/>
    <w:rsid w:val="000B50F7"/>
    <w:rsid w:val="000B74EF"/>
    <w:rsid w:val="00131610"/>
    <w:rsid w:val="00131E14"/>
    <w:rsid w:val="00143B54"/>
    <w:rsid w:val="00143BDD"/>
    <w:rsid w:val="00144972"/>
    <w:rsid w:val="00147EC3"/>
    <w:rsid w:val="00151E24"/>
    <w:rsid w:val="00160121"/>
    <w:rsid w:val="001955C7"/>
    <w:rsid w:val="0019770C"/>
    <w:rsid w:val="001A0790"/>
    <w:rsid w:val="001A21C7"/>
    <w:rsid w:val="001A6A89"/>
    <w:rsid w:val="001B2987"/>
    <w:rsid w:val="001C2D32"/>
    <w:rsid w:val="001C6309"/>
    <w:rsid w:val="001D094A"/>
    <w:rsid w:val="001D0A55"/>
    <w:rsid w:val="001D192A"/>
    <w:rsid w:val="001D1986"/>
    <w:rsid w:val="001E31BF"/>
    <w:rsid w:val="001E3322"/>
    <w:rsid w:val="001E4E84"/>
    <w:rsid w:val="001E7D14"/>
    <w:rsid w:val="00210293"/>
    <w:rsid w:val="00211AC3"/>
    <w:rsid w:val="00213CFA"/>
    <w:rsid w:val="00213D6E"/>
    <w:rsid w:val="002172CA"/>
    <w:rsid w:val="00233FF5"/>
    <w:rsid w:val="00235228"/>
    <w:rsid w:val="00237363"/>
    <w:rsid w:val="002535DE"/>
    <w:rsid w:val="00271B2D"/>
    <w:rsid w:val="0028021E"/>
    <w:rsid w:val="0028058D"/>
    <w:rsid w:val="00282524"/>
    <w:rsid w:val="002960EC"/>
    <w:rsid w:val="002A296D"/>
    <w:rsid w:val="002B4ADA"/>
    <w:rsid w:val="002C00BA"/>
    <w:rsid w:val="002F4010"/>
    <w:rsid w:val="0030546C"/>
    <w:rsid w:val="00306511"/>
    <w:rsid w:val="00306F44"/>
    <w:rsid w:val="00307CA9"/>
    <w:rsid w:val="00312EAD"/>
    <w:rsid w:val="003376B2"/>
    <w:rsid w:val="0034239E"/>
    <w:rsid w:val="0035072A"/>
    <w:rsid w:val="003507B9"/>
    <w:rsid w:val="00360EC5"/>
    <w:rsid w:val="0036135E"/>
    <w:rsid w:val="003738DD"/>
    <w:rsid w:val="003A5D4C"/>
    <w:rsid w:val="003B2E2D"/>
    <w:rsid w:val="003E38FC"/>
    <w:rsid w:val="003E68ED"/>
    <w:rsid w:val="00450681"/>
    <w:rsid w:val="00454711"/>
    <w:rsid w:val="004C41B3"/>
    <w:rsid w:val="004D4CCF"/>
    <w:rsid w:val="004F384B"/>
    <w:rsid w:val="004F43A4"/>
    <w:rsid w:val="00500D93"/>
    <w:rsid w:val="00502A18"/>
    <w:rsid w:val="0050508E"/>
    <w:rsid w:val="00521882"/>
    <w:rsid w:val="00521B70"/>
    <w:rsid w:val="005266FA"/>
    <w:rsid w:val="005355A7"/>
    <w:rsid w:val="005367BA"/>
    <w:rsid w:val="00537C1D"/>
    <w:rsid w:val="0056528E"/>
    <w:rsid w:val="00573845"/>
    <w:rsid w:val="00574699"/>
    <w:rsid w:val="00574A62"/>
    <w:rsid w:val="00574EA2"/>
    <w:rsid w:val="005867B5"/>
    <w:rsid w:val="00593C68"/>
    <w:rsid w:val="00596345"/>
    <w:rsid w:val="005B069E"/>
    <w:rsid w:val="005B2493"/>
    <w:rsid w:val="005E050C"/>
    <w:rsid w:val="005F7462"/>
    <w:rsid w:val="00601EB4"/>
    <w:rsid w:val="00614ECC"/>
    <w:rsid w:val="00617C97"/>
    <w:rsid w:val="00635EFA"/>
    <w:rsid w:val="00636080"/>
    <w:rsid w:val="00657C80"/>
    <w:rsid w:val="0066519D"/>
    <w:rsid w:val="006754A0"/>
    <w:rsid w:val="00677FC3"/>
    <w:rsid w:val="006A75F3"/>
    <w:rsid w:val="006B639B"/>
    <w:rsid w:val="006B7342"/>
    <w:rsid w:val="006C779E"/>
    <w:rsid w:val="006D27D2"/>
    <w:rsid w:val="006D3862"/>
    <w:rsid w:val="00722D97"/>
    <w:rsid w:val="0072545D"/>
    <w:rsid w:val="00727B6E"/>
    <w:rsid w:val="00743974"/>
    <w:rsid w:val="007677EE"/>
    <w:rsid w:val="00774654"/>
    <w:rsid w:val="00797722"/>
    <w:rsid w:val="007A389D"/>
    <w:rsid w:val="007A648F"/>
    <w:rsid w:val="007B6AD9"/>
    <w:rsid w:val="007B6B2D"/>
    <w:rsid w:val="007C18F7"/>
    <w:rsid w:val="007C19E2"/>
    <w:rsid w:val="007C5731"/>
    <w:rsid w:val="007D0EF6"/>
    <w:rsid w:val="007D3386"/>
    <w:rsid w:val="007E3325"/>
    <w:rsid w:val="007F0ADE"/>
    <w:rsid w:val="007F20BB"/>
    <w:rsid w:val="008000F2"/>
    <w:rsid w:val="0080713A"/>
    <w:rsid w:val="0081164C"/>
    <w:rsid w:val="00816159"/>
    <w:rsid w:val="00831F36"/>
    <w:rsid w:val="00837884"/>
    <w:rsid w:val="008631E4"/>
    <w:rsid w:val="008748EA"/>
    <w:rsid w:val="00875103"/>
    <w:rsid w:val="00875715"/>
    <w:rsid w:val="00885789"/>
    <w:rsid w:val="0089327C"/>
    <w:rsid w:val="00894391"/>
    <w:rsid w:val="008A0121"/>
    <w:rsid w:val="008A360F"/>
    <w:rsid w:val="008A44C4"/>
    <w:rsid w:val="008B6AED"/>
    <w:rsid w:val="008E5346"/>
    <w:rsid w:val="008E698D"/>
    <w:rsid w:val="0090384A"/>
    <w:rsid w:val="009146B8"/>
    <w:rsid w:val="0092282F"/>
    <w:rsid w:val="00932F86"/>
    <w:rsid w:val="009521AE"/>
    <w:rsid w:val="009659B7"/>
    <w:rsid w:val="00966801"/>
    <w:rsid w:val="00966CE1"/>
    <w:rsid w:val="00980FC2"/>
    <w:rsid w:val="00982BCD"/>
    <w:rsid w:val="00984ED3"/>
    <w:rsid w:val="0098568F"/>
    <w:rsid w:val="00996157"/>
    <w:rsid w:val="009B0C49"/>
    <w:rsid w:val="009B57D9"/>
    <w:rsid w:val="009C2063"/>
    <w:rsid w:val="009D4D36"/>
    <w:rsid w:val="009D52E8"/>
    <w:rsid w:val="009D5694"/>
    <w:rsid w:val="009E31CF"/>
    <w:rsid w:val="009E6F7E"/>
    <w:rsid w:val="009F7906"/>
    <w:rsid w:val="00A06382"/>
    <w:rsid w:val="00A10EC3"/>
    <w:rsid w:val="00A1637E"/>
    <w:rsid w:val="00A1760F"/>
    <w:rsid w:val="00A305A8"/>
    <w:rsid w:val="00A3198A"/>
    <w:rsid w:val="00A33A30"/>
    <w:rsid w:val="00A34102"/>
    <w:rsid w:val="00A41856"/>
    <w:rsid w:val="00A45381"/>
    <w:rsid w:val="00A505D8"/>
    <w:rsid w:val="00A50D6F"/>
    <w:rsid w:val="00A8519C"/>
    <w:rsid w:val="00A92DF7"/>
    <w:rsid w:val="00AE38BD"/>
    <w:rsid w:val="00AE7A9C"/>
    <w:rsid w:val="00B13878"/>
    <w:rsid w:val="00B221E4"/>
    <w:rsid w:val="00B25A32"/>
    <w:rsid w:val="00B268D4"/>
    <w:rsid w:val="00B27C0F"/>
    <w:rsid w:val="00B40F4C"/>
    <w:rsid w:val="00B41E87"/>
    <w:rsid w:val="00B47FC9"/>
    <w:rsid w:val="00BB03EE"/>
    <w:rsid w:val="00BB0936"/>
    <w:rsid w:val="00BB40B8"/>
    <w:rsid w:val="00BB696F"/>
    <w:rsid w:val="00BE4E8D"/>
    <w:rsid w:val="00BE6751"/>
    <w:rsid w:val="00BE74A5"/>
    <w:rsid w:val="00BF1D89"/>
    <w:rsid w:val="00C07332"/>
    <w:rsid w:val="00C17135"/>
    <w:rsid w:val="00C2250E"/>
    <w:rsid w:val="00C418BD"/>
    <w:rsid w:val="00C4454F"/>
    <w:rsid w:val="00C7674F"/>
    <w:rsid w:val="00C8708A"/>
    <w:rsid w:val="00C94330"/>
    <w:rsid w:val="00CB78C4"/>
    <w:rsid w:val="00CD3A4B"/>
    <w:rsid w:val="00CF1688"/>
    <w:rsid w:val="00CF1956"/>
    <w:rsid w:val="00CF3E3C"/>
    <w:rsid w:val="00D031B9"/>
    <w:rsid w:val="00D10DFC"/>
    <w:rsid w:val="00D37814"/>
    <w:rsid w:val="00D53DAA"/>
    <w:rsid w:val="00D5452F"/>
    <w:rsid w:val="00D54A75"/>
    <w:rsid w:val="00D74C2C"/>
    <w:rsid w:val="00D766C3"/>
    <w:rsid w:val="00DB0B50"/>
    <w:rsid w:val="00DC134E"/>
    <w:rsid w:val="00DD4685"/>
    <w:rsid w:val="00DD7660"/>
    <w:rsid w:val="00DE1CE4"/>
    <w:rsid w:val="00DE2A22"/>
    <w:rsid w:val="00DE456F"/>
    <w:rsid w:val="00E07FC5"/>
    <w:rsid w:val="00E30160"/>
    <w:rsid w:val="00E30F49"/>
    <w:rsid w:val="00E34DDA"/>
    <w:rsid w:val="00E36694"/>
    <w:rsid w:val="00E41B38"/>
    <w:rsid w:val="00E43A59"/>
    <w:rsid w:val="00E4532A"/>
    <w:rsid w:val="00E457DF"/>
    <w:rsid w:val="00E45F26"/>
    <w:rsid w:val="00E47267"/>
    <w:rsid w:val="00E532B8"/>
    <w:rsid w:val="00E53DF7"/>
    <w:rsid w:val="00E54AF9"/>
    <w:rsid w:val="00E56279"/>
    <w:rsid w:val="00E81812"/>
    <w:rsid w:val="00EA091F"/>
    <w:rsid w:val="00EA17A8"/>
    <w:rsid w:val="00EA4DD7"/>
    <w:rsid w:val="00EB00E4"/>
    <w:rsid w:val="00EB6700"/>
    <w:rsid w:val="00ED206C"/>
    <w:rsid w:val="00EF5436"/>
    <w:rsid w:val="00EF5725"/>
    <w:rsid w:val="00F0520C"/>
    <w:rsid w:val="00F211F2"/>
    <w:rsid w:val="00F2123A"/>
    <w:rsid w:val="00F2734C"/>
    <w:rsid w:val="00F308EC"/>
    <w:rsid w:val="00F42D4D"/>
    <w:rsid w:val="00F516B4"/>
    <w:rsid w:val="00F54506"/>
    <w:rsid w:val="00F6296F"/>
    <w:rsid w:val="00F66FAD"/>
    <w:rsid w:val="00F746BA"/>
    <w:rsid w:val="00F8655C"/>
    <w:rsid w:val="00F93A76"/>
    <w:rsid w:val="00FA263B"/>
    <w:rsid w:val="00FB306D"/>
    <w:rsid w:val="00FB54AE"/>
    <w:rsid w:val="00FD1253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90F426"/>
  <w14:defaultImageDpi w14:val="32767"/>
  <w15:docId w15:val="{837A8684-25B5-4CC9-87AA-76A0BAD2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F38140-CD77-4C3F-A5DC-7F2316C5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4-02-10T13:20:00Z</dcterms:created>
  <dcterms:modified xsi:type="dcterms:W3CDTF">2024-02-10T13:20:00Z</dcterms:modified>
</cp:coreProperties>
</file>